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551350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ata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st</w:t>
            </w:r>
            <w:proofErr w:type="spellEnd"/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Data Scientis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Computer programming, consultancy and related activiti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Computing, Engineering and Scienc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University studies (Bachelor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data- scientist-9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April 3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rol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 a (Senior) Data Scientist, you will be responsible for creating new AI algorithms, building AI models and digging deep into data to understand and model i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You are detail-orientated and accurate, interested in different languages and you have experience on either Python programming or text data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odelling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bout you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perience in Artificial Intelligence and machine learn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nalytical think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Knowledge of Natural Langua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cessing or text analytic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Skills in Python or other programming languag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warding position at the frontline of AI compani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will work with a superb team and find excellent opportunities for personal developmen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ia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gree</w:t>
            </w:r>
            <w:proofErr w:type="spellEnd"/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data-scientist-9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ales Manag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Computer programming, consultancy and related activiti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Finance, Sales and Administrative Associat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sales- manager-6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April 3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rol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 a (Senior) Sales Manager, you will shape the future with us by credibly engaging with global companies’ operational and C-level people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responsible for seeking and creating new business opportunities in a self-starting, proactive and customer- oriented way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skilled in identifying customer needs and creating winning solutions by influencing opinion leaders and convincing decisions maker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bout you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Relevant experience and demonstrable track record in technology-based solution sales in the global marke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cellent communication, influencing and negotiation skil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High level of commitment and proactive approach with solution-oriented mindse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English, both written and verbal, Finnish and other languages are an asse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warding position, generous compensation and the opportunity to get involved on our journey in becoming the leading text analytics company in the world. You will work with a superb team and find excellent opportunities for personal developmen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1060FA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sales-manager-6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590871" w:rsidRPr="008168C3" w:rsidRDefault="00590871" w:rsidP="008168C3">
      <w:pPr>
        <w:rPr>
          <w:szCs w:val="40"/>
        </w:rPr>
      </w:pPr>
    </w:p>
    <w:sectPr w:rsidR="00590871" w:rsidRPr="008168C3" w:rsidSect="00D03A92">
      <w:headerReference w:type="default" r:id="rId16"/>
      <w:footerReference w:type="defaul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1060FA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1060FA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1060FA">
                      <w:fldChar w:fldCharType="begin"/>
                    </w:r>
                    <w:r w:rsidR="00E32620">
                      <w:instrText>PAGE  \* MERGEFORMAT</w:instrText>
                    </w:r>
                    <w:r w:rsidRPr="001060FA">
                      <w:fldChar w:fldCharType="separate"/>
                    </w:r>
                    <w:r w:rsidR="00304817" w:rsidRPr="00304817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304817">
      <w:rPr>
        <w:rFonts w:ascii="Verdana" w:hAnsi="Verdana"/>
        <w:b/>
        <w:i/>
        <w:snapToGrid w:val="0"/>
        <w:sz w:val="20"/>
        <w:szCs w:val="20"/>
      </w:rPr>
      <w:t>20</w:t>
    </w:r>
    <w:r w:rsidR="00F642DD">
      <w:rPr>
        <w:rFonts w:ascii="Verdana" w:hAnsi="Verdana"/>
        <w:b/>
        <w:i/>
        <w:snapToGrid w:val="0"/>
        <w:sz w:val="20"/>
        <w:szCs w:val="20"/>
      </w:rPr>
      <w:t>/04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520D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2DD"/>
    <w:rsid w:val="00F64A00"/>
    <w:rsid w:val="00F67C65"/>
    <w:rsid w:val="00F706FE"/>
    <w:rsid w:val="00F85DFE"/>
    <w:rsid w:val="00F8699E"/>
    <w:rsid w:val="00FB4198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yperlink" Target="https://www.europeanjobdays.eu/en/job/data-scientist-9%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//eures@afolmet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uropeanjobdays.eu/en/job/sales-manager-6%20" TargetMode="Externa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hyperlink" Target="mailto://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F56-2385-42BB-AE83-F0831B6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0</cp:revision>
  <cp:lastPrinted>2019-03-07T10:33:00Z</cp:lastPrinted>
  <dcterms:created xsi:type="dcterms:W3CDTF">2021-03-02T14:50:00Z</dcterms:created>
  <dcterms:modified xsi:type="dcterms:W3CDTF">2021-04-20T11:17:00Z</dcterms:modified>
</cp:coreProperties>
</file>